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7D6" w:rsidRDefault="00BC77D6" w:rsidP="00D936F4">
      <w:pPr>
        <w:rPr>
          <w:rFonts w:ascii="Arial MT Lt" w:hAnsi="Arial MT Lt"/>
        </w:rPr>
      </w:pPr>
    </w:p>
    <w:p w:rsidR="00BC77D6" w:rsidRDefault="00BC77D6" w:rsidP="00D936F4">
      <w:pPr>
        <w:rPr>
          <w:rFonts w:ascii="Arial MT Lt" w:hAnsi="Arial MT Lt"/>
        </w:rPr>
      </w:pPr>
    </w:p>
    <w:p w:rsidR="00BC77D6" w:rsidRDefault="00BC77D6" w:rsidP="00D936F4">
      <w:pPr>
        <w:rPr>
          <w:rFonts w:ascii="Arial MT Lt" w:hAnsi="Arial MT Lt"/>
        </w:rPr>
      </w:pPr>
    </w:p>
    <w:p w:rsidR="00BC77D6" w:rsidRDefault="00BC77D6" w:rsidP="00D936F4">
      <w:pPr>
        <w:rPr>
          <w:rFonts w:ascii="Arial MT Lt" w:hAnsi="Arial MT Lt"/>
        </w:rPr>
      </w:pPr>
    </w:p>
    <w:p w:rsidR="00BC77D6" w:rsidRDefault="00BC77D6" w:rsidP="00D936F4">
      <w:pPr>
        <w:rPr>
          <w:rFonts w:ascii="Arial MT Lt" w:hAnsi="Arial MT Lt"/>
        </w:rPr>
      </w:pPr>
    </w:p>
    <w:p w:rsidR="00FE5220" w:rsidRDefault="00FE5220" w:rsidP="00CE09C8">
      <w:pPr>
        <w:rPr>
          <w:rFonts w:ascii="Arial" w:hAnsi="Arial" w:cs="Arial"/>
          <w:sz w:val="20"/>
          <w:szCs w:val="20"/>
        </w:rPr>
      </w:pPr>
    </w:p>
    <w:p w:rsidR="00B46EA8" w:rsidRDefault="00B46EA8" w:rsidP="0098422B">
      <w:pPr>
        <w:spacing w:before="120" w:after="120" w:line="320" w:lineRule="exact"/>
        <w:rPr>
          <w:rFonts w:ascii="Arial" w:hAnsi="Arial"/>
          <w:sz w:val="22"/>
          <w:szCs w:val="22"/>
        </w:rPr>
      </w:pPr>
      <w:bookmarkStart w:id="0" w:name="_GoBack"/>
      <w:bookmarkEnd w:id="0"/>
    </w:p>
    <w:p w:rsidR="00B46EA8" w:rsidRPr="00B46EA8" w:rsidRDefault="00FE3CA4" w:rsidP="00B46EA8">
      <w:pPr>
        <w:spacing w:before="120" w:after="120" w:line="320" w:lineRule="exact"/>
        <w:jc w:val="right"/>
        <w:rPr>
          <w:rFonts w:ascii="Arial" w:hAnsi="Arial"/>
          <w:sz w:val="22"/>
          <w:szCs w:val="22"/>
        </w:rPr>
      </w:pPr>
      <w:hyperlink r:id="rId8" w:history="1">
        <w:r w:rsidR="00B46EA8" w:rsidRPr="00B46EA8">
          <w:rPr>
            <w:rStyle w:val="Hyperlink"/>
            <w:rFonts w:ascii="Arial" w:hAnsi="Arial"/>
            <w:color w:val="auto"/>
            <w:sz w:val="22"/>
            <w:szCs w:val="22"/>
          </w:rPr>
          <w:t>Childhood.immunisations@hdft.nhs.uk</w:t>
        </w:r>
      </w:hyperlink>
    </w:p>
    <w:p w:rsidR="00B46EA8" w:rsidRPr="00B46EA8" w:rsidRDefault="00B46EA8" w:rsidP="00B46EA8">
      <w:pPr>
        <w:spacing w:before="120" w:after="120" w:line="320" w:lineRule="exact"/>
        <w:jc w:val="right"/>
        <w:rPr>
          <w:rFonts w:ascii="Arial" w:hAnsi="Arial"/>
          <w:sz w:val="22"/>
          <w:szCs w:val="22"/>
        </w:rPr>
      </w:pPr>
      <w:r w:rsidRPr="00B46EA8">
        <w:rPr>
          <w:rFonts w:ascii="Arial" w:hAnsi="Arial"/>
          <w:sz w:val="22"/>
          <w:szCs w:val="22"/>
        </w:rPr>
        <w:t>01423</w:t>
      </w:r>
      <w:r w:rsidR="0010127E">
        <w:rPr>
          <w:rFonts w:ascii="Arial" w:hAnsi="Arial"/>
          <w:sz w:val="22"/>
          <w:szCs w:val="22"/>
        </w:rPr>
        <w:t xml:space="preserve"> </w:t>
      </w:r>
      <w:r w:rsidRPr="00B46EA8">
        <w:rPr>
          <w:rFonts w:ascii="Arial" w:hAnsi="Arial"/>
          <w:sz w:val="22"/>
          <w:szCs w:val="22"/>
        </w:rPr>
        <w:t>542360</w:t>
      </w:r>
    </w:p>
    <w:p w:rsidR="00B46EA8" w:rsidRDefault="00B46EA8" w:rsidP="00B46EA8">
      <w:pPr>
        <w:spacing w:before="120" w:after="120" w:line="320" w:lineRule="exact"/>
        <w:jc w:val="right"/>
        <w:rPr>
          <w:rFonts w:ascii="Arial" w:hAnsi="Arial"/>
          <w:sz w:val="22"/>
          <w:szCs w:val="22"/>
        </w:rPr>
      </w:pPr>
    </w:p>
    <w:p w:rsidR="00B46EA8" w:rsidRDefault="00032105" w:rsidP="0098422B">
      <w:pPr>
        <w:spacing w:before="120" w:after="120" w:line="320" w:lineRule="exact"/>
        <w:rPr>
          <w:rFonts w:ascii="Arial" w:hAnsi="Arial"/>
          <w:sz w:val="22"/>
          <w:szCs w:val="22"/>
        </w:rPr>
      </w:pPr>
      <w:r>
        <w:rPr>
          <w:rFonts w:ascii="Arial" w:hAnsi="Arial"/>
          <w:sz w:val="22"/>
          <w:szCs w:val="22"/>
        </w:rPr>
        <w:t>June 2018</w:t>
      </w:r>
    </w:p>
    <w:p w:rsidR="0098422B" w:rsidRDefault="00032105" w:rsidP="0098422B">
      <w:pPr>
        <w:spacing w:before="120" w:after="120" w:line="320" w:lineRule="exact"/>
        <w:rPr>
          <w:rFonts w:ascii="Arial" w:hAnsi="Arial"/>
          <w:sz w:val="22"/>
          <w:szCs w:val="22"/>
        </w:rPr>
      </w:pPr>
      <w:r>
        <w:rPr>
          <w:rFonts w:ascii="Arial" w:hAnsi="Arial"/>
          <w:sz w:val="22"/>
          <w:szCs w:val="22"/>
        </w:rPr>
        <w:t xml:space="preserve">Dear Parent/Guardian of children </w:t>
      </w:r>
      <w:r w:rsidR="00F01E97">
        <w:rPr>
          <w:rFonts w:ascii="Arial" w:hAnsi="Arial"/>
          <w:sz w:val="22"/>
          <w:szCs w:val="22"/>
        </w:rPr>
        <w:t xml:space="preserve">who will be attending Reception to Year 5 from September 2018. </w:t>
      </w:r>
    </w:p>
    <w:p w:rsidR="00032105" w:rsidRPr="00032105" w:rsidRDefault="00882B52" w:rsidP="0098422B">
      <w:pPr>
        <w:spacing w:before="120" w:after="120" w:line="320" w:lineRule="exact"/>
        <w:rPr>
          <w:rFonts w:ascii="Arial" w:hAnsi="Arial" w:cs="Arial"/>
          <w:i/>
          <w:sz w:val="22"/>
          <w:szCs w:val="22"/>
        </w:rPr>
      </w:pPr>
      <w:r>
        <w:rPr>
          <w:rFonts w:ascii="Arial" w:hAnsi="Arial"/>
          <w:b/>
          <w:sz w:val="22"/>
          <w:szCs w:val="22"/>
        </w:rPr>
        <w:t xml:space="preserve">School Name - </w:t>
      </w:r>
      <w:r w:rsidR="00F432A0">
        <w:rPr>
          <w:rFonts w:ascii="Arial" w:hAnsi="Arial"/>
          <w:b/>
          <w:sz w:val="22"/>
          <w:szCs w:val="22"/>
        </w:rPr>
        <w:t>Fountains</w:t>
      </w:r>
    </w:p>
    <w:p w:rsidR="00032105" w:rsidRDefault="00B46EA8" w:rsidP="00032105">
      <w:pPr>
        <w:spacing w:before="240" w:after="120"/>
        <w:jc w:val="center"/>
        <w:rPr>
          <w:rFonts w:ascii="Arial" w:hAnsi="Arial" w:cs="Arial"/>
          <w:b/>
          <w:sz w:val="22"/>
          <w:szCs w:val="22"/>
        </w:rPr>
      </w:pPr>
      <w:r>
        <w:rPr>
          <w:rFonts w:ascii="Arial" w:hAnsi="Arial" w:cs="Arial"/>
          <w:b/>
          <w:sz w:val="22"/>
          <w:szCs w:val="22"/>
        </w:rPr>
        <w:t xml:space="preserve">Please visit this online form to consent for your child to receive their flu vaccine </w:t>
      </w:r>
      <w:r w:rsidR="00032105">
        <w:rPr>
          <w:rFonts w:ascii="Arial" w:hAnsi="Arial" w:cs="Arial"/>
          <w:b/>
          <w:sz w:val="22"/>
          <w:szCs w:val="22"/>
        </w:rPr>
        <w:t>in the new school term</w:t>
      </w:r>
      <w:r w:rsidR="00F01E97">
        <w:rPr>
          <w:rFonts w:ascii="Arial" w:hAnsi="Arial" w:cs="Arial"/>
          <w:b/>
          <w:sz w:val="22"/>
          <w:szCs w:val="22"/>
        </w:rPr>
        <w:t xml:space="preserve"> 2018 / 2019</w:t>
      </w:r>
      <w:r w:rsidR="00032105">
        <w:rPr>
          <w:rFonts w:ascii="Arial" w:hAnsi="Arial" w:cs="Arial"/>
          <w:b/>
          <w:sz w:val="22"/>
          <w:szCs w:val="22"/>
        </w:rPr>
        <w:t>. Thi</w:t>
      </w:r>
      <w:r w:rsidR="00823158">
        <w:rPr>
          <w:rFonts w:ascii="Arial" w:hAnsi="Arial" w:cs="Arial"/>
          <w:b/>
          <w:sz w:val="22"/>
          <w:szCs w:val="22"/>
        </w:rPr>
        <w:t>s consent must be completed by the end of</w:t>
      </w:r>
      <w:r w:rsidR="00032105">
        <w:rPr>
          <w:rFonts w:ascii="Arial" w:hAnsi="Arial" w:cs="Arial"/>
          <w:b/>
          <w:sz w:val="22"/>
          <w:szCs w:val="22"/>
        </w:rPr>
        <w:t xml:space="preserve"> school summer break, to ensure we can</w:t>
      </w:r>
      <w:r w:rsidR="00823158">
        <w:rPr>
          <w:rFonts w:ascii="Arial" w:hAnsi="Arial" w:cs="Arial"/>
          <w:b/>
          <w:sz w:val="22"/>
          <w:szCs w:val="22"/>
        </w:rPr>
        <w:t xml:space="preserve"> vaccinate your child in school.</w:t>
      </w:r>
    </w:p>
    <w:p w:rsidR="00F01E97" w:rsidRDefault="00F01E97" w:rsidP="00032105">
      <w:pPr>
        <w:spacing w:before="240" w:after="120"/>
        <w:jc w:val="center"/>
        <w:rPr>
          <w:rFonts w:ascii="Arial" w:hAnsi="Arial" w:cs="Arial"/>
          <w:b/>
          <w:color w:val="FF0000"/>
        </w:rPr>
      </w:pPr>
      <w:r>
        <w:rPr>
          <w:rFonts w:ascii="Arial" w:hAnsi="Arial" w:cs="Arial"/>
          <w:b/>
          <w:color w:val="FF0000"/>
        </w:rPr>
        <w:t xml:space="preserve">Please enter the year group which your child will be in, as of September 2018. </w:t>
      </w:r>
    </w:p>
    <w:p w:rsidR="00F01E97" w:rsidRPr="00F01E97" w:rsidRDefault="00F01E97" w:rsidP="00032105">
      <w:pPr>
        <w:spacing w:before="240" w:after="120"/>
        <w:jc w:val="center"/>
        <w:rPr>
          <w:rFonts w:ascii="Arial" w:hAnsi="Arial" w:cs="Arial"/>
          <w:b/>
          <w:color w:val="FF0000"/>
        </w:rPr>
      </w:pPr>
      <w:r>
        <w:rPr>
          <w:rFonts w:ascii="Arial" w:hAnsi="Arial" w:cs="Arial"/>
          <w:b/>
          <w:color w:val="FF0000"/>
        </w:rPr>
        <w:t xml:space="preserve">If you do not know the class </w:t>
      </w:r>
      <w:r w:rsidR="00D077C0">
        <w:rPr>
          <w:rFonts w:ascii="Arial" w:hAnsi="Arial" w:cs="Arial"/>
          <w:b/>
          <w:color w:val="FF0000"/>
        </w:rPr>
        <w:t xml:space="preserve">or teacher </w:t>
      </w:r>
      <w:r>
        <w:rPr>
          <w:rFonts w:ascii="Arial" w:hAnsi="Arial" w:cs="Arial"/>
          <w:b/>
          <w:color w:val="FF0000"/>
        </w:rPr>
        <w:t xml:space="preserve">name please leave blank. </w:t>
      </w:r>
    </w:p>
    <w:p w:rsidR="00032105" w:rsidRPr="00F01E97" w:rsidRDefault="00032105" w:rsidP="00032105">
      <w:pPr>
        <w:spacing w:before="240" w:after="120"/>
        <w:jc w:val="center"/>
        <w:rPr>
          <w:rFonts w:ascii="Arial" w:hAnsi="Arial" w:cs="Arial"/>
          <w:i/>
        </w:rPr>
      </w:pPr>
      <w:r w:rsidRPr="00F01E97">
        <w:rPr>
          <w:rFonts w:ascii="Arial" w:hAnsi="Arial" w:cs="Arial"/>
          <w:b/>
          <w:color w:val="FF0000"/>
        </w:rPr>
        <w:t xml:space="preserve">You will be asked to enter a secure school code: </w:t>
      </w:r>
      <w:r w:rsidR="00776539">
        <w:rPr>
          <w:rFonts w:ascii="Arial" w:hAnsi="Arial" w:cs="Arial"/>
          <w:b/>
          <w:color w:val="FF0000"/>
        </w:rPr>
        <w:t>LCRA7</w:t>
      </w:r>
    </w:p>
    <w:p w:rsidR="0098422B" w:rsidRDefault="00FE3CA4" w:rsidP="00B46EA8">
      <w:pPr>
        <w:spacing w:before="240" w:after="120"/>
        <w:jc w:val="center"/>
        <w:rPr>
          <w:sz w:val="52"/>
          <w:szCs w:val="52"/>
        </w:rPr>
      </w:pPr>
      <w:hyperlink r:id="rId9" w:history="1">
        <w:r w:rsidR="00D56CDE" w:rsidRPr="00D56CDE">
          <w:rPr>
            <w:rStyle w:val="Hyperlink"/>
            <w:sz w:val="52"/>
            <w:szCs w:val="52"/>
          </w:rPr>
          <w:t>www.hdft.nhs.uk/flu-consent</w:t>
        </w:r>
      </w:hyperlink>
      <w:r w:rsidR="00D56CDE" w:rsidRPr="00D56CDE">
        <w:rPr>
          <w:sz w:val="52"/>
          <w:szCs w:val="52"/>
        </w:rPr>
        <w:t xml:space="preserve"> </w:t>
      </w:r>
    </w:p>
    <w:p w:rsidR="0098422B" w:rsidRPr="00304119" w:rsidRDefault="0098422B" w:rsidP="0098422B">
      <w:pPr>
        <w:spacing w:before="240" w:after="120"/>
        <w:jc w:val="both"/>
        <w:rPr>
          <w:rFonts w:ascii="Arial" w:hAnsi="Arial"/>
          <w:sz w:val="22"/>
          <w:szCs w:val="22"/>
        </w:rPr>
      </w:pPr>
      <w:r w:rsidRPr="00304119">
        <w:rPr>
          <w:rFonts w:ascii="Arial" w:hAnsi="Arial"/>
          <w:sz w:val="22"/>
          <w:szCs w:val="22"/>
        </w:rPr>
        <w:t>This vaccination programme is in place to help protect your child against flu. Flu can be an unpleasant illness and sometimes causes serious complications.  Vaccinating your child will also help protect more vulnerable friends and family by preventing the spread of flu.</w:t>
      </w:r>
    </w:p>
    <w:p w:rsidR="0098422B" w:rsidRPr="00304119" w:rsidRDefault="0098422B" w:rsidP="0098422B">
      <w:pPr>
        <w:spacing w:before="240" w:after="120"/>
        <w:jc w:val="both"/>
        <w:rPr>
          <w:rFonts w:ascii="Arial" w:hAnsi="Arial" w:cs="Arial"/>
          <w:sz w:val="22"/>
          <w:szCs w:val="22"/>
        </w:rPr>
      </w:pPr>
      <w:r w:rsidRPr="00304119">
        <w:rPr>
          <w:rFonts w:ascii="Arial" w:hAnsi="Arial" w:cs="Arial"/>
          <w:b/>
          <w:sz w:val="22"/>
          <w:szCs w:val="22"/>
        </w:rPr>
        <w:t xml:space="preserve">Please complete </w:t>
      </w:r>
      <w:r w:rsidR="00B46EA8">
        <w:rPr>
          <w:rFonts w:ascii="Arial" w:hAnsi="Arial" w:cs="Arial"/>
          <w:b/>
          <w:sz w:val="22"/>
          <w:szCs w:val="22"/>
        </w:rPr>
        <w:t>the online form</w:t>
      </w:r>
      <w:r w:rsidRPr="00304119">
        <w:rPr>
          <w:rFonts w:ascii="Arial" w:hAnsi="Arial" w:cs="Arial"/>
          <w:sz w:val="22"/>
          <w:szCs w:val="22"/>
        </w:rPr>
        <w:t xml:space="preserve"> (one for each child)</w:t>
      </w:r>
      <w:r w:rsidR="00032105">
        <w:rPr>
          <w:rFonts w:ascii="Arial" w:hAnsi="Arial" w:cs="Arial"/>
          <w:sz w:val="22"/>
          <w:szCs w:val="22"/>
        </w:rPr>
        <w:t xml:space="preserve"> as soon as possible</w:t>
      </w:r>
      <w:r w:rsidR="00B46EA8">
        <w:rPr>
          <w:rFonts w:ascii="Arial" w:hAnsi="Arial" w:cs="Arial"/>
          <w:sz w:val="22"/>
          <w:szCs w:val="22"/>
        </w:rPr>
        <w:t>.</w:t>
      </w:r>
      <w:r w:rsidR="007A3FED">
        <w:rPr>
          <w:rFonts w:ascii="Arial" w:hAnsi="Arial" w:cs="Arial"/>
          <w:sz w:val="22"/>
          <w:szCs w:val="22"/>
        </w:rPr>
        <w:t xml:space="preserve"> </w:t>
      </w:r>
      <w:r w:rsidR="00B46EA8">
        <w:rPr>
          <w:rFonts w:ascii="Arial" w:hAnsi="Arial" w:cs="Arial"/>
          <w:sz w:val="22"/>
          <w:szCs w:val="22"/>
        </w:rPr>
        <w:t xml:space="preserve">Please ensure you read and understand all the information before you complete the online form. Please visit </w:t>
      </w:r>
      <w:hyperlink r:id="rId10" w:history="1">
        <w:r w:rsidR="00B46EA8" w:rsidRPr="00900748">
          <w:rPr>
            <w:rStyle w:val="Hyperlink"/>
            <w:rFonts w:ascii="Arial" w:hAnsi="Arial" w:cs="Arial"/>
            <w:sz w:val="22"/>
            <w:szCs w:val="22"/>
          </w:rPr>
          <w:t>https://www.hdft.nhs.uk/services/childhood-flu-programme/</w:t>
        </w:r>
      </w:hyperlink>
      <w:r w:rsidR="00B46EA8">
        <w:rPr>
          <w:rFonts w:ascii="Arial" w:hAnsi="Arial" w:cs="Arial"/>
          <w:sz w:val="22"/>
          <w:szCs w:val="22"/>
        </w:rPr>
        <w:t xml:space="preserve"> for more information about the flu vaccination.</w:t>
      </w:r>
    </w:p>
    <w:p w:rsidR="0098422B" w:rsidRPr="00304119" w:rsidRDefault="0098422B" w:rsidP="0098422B">
      <w:pPr>
        <w:spacing w:before="240" w:after="120"/>
        <w:jc w:val="both"/>
        <w:rPr>
          <w:rFonts w:ascii="Arial" w:hAnsi="Arial"/>
          <w:sz w:val="22"/>
          <w:szCs w:val="22"/>
        </w:rPr>
      </w:pPr>
      <w:r w:rsidRPr="00304119">
        <w:rPr>
          <w:rFonts w:ascii="Arial" w:hAnsi="Arial"/>
          <w:sz w:val="22"/>
          <w:szCs w:val="22"/>
        </w:rPr>
        <w:t xml:space="preserve">The vaccination is free and recommended for young children, and will </w:t>
      </w:r>
      <w:r w:rsidRPr="00304119">
        <w:rPr>
          <w:rFonts w:ascii="Arial" w:hAnsi="Arial" w:cs="Arial"/>
          <w:sz w:val="22"/>
          <w:szCs w:val="22"/>
        </w:rPr>
        <w:t>be given by a quick and simple spray up the nose.</w:t>
      </w:r>
      <w:r w:rsidR="00D0125E" w:rsidRPr="00304119">
        <w:rPr>
          <w:rFonts w:ascii="Arial" w:hAnsi="Arial"/>
          <w:sz w:val="22"/>
          <w:szCs w:val="22"/>
        </w:rPr>
        <w:t xml:space="preserve"> </w:t>
      </w:r>
      <w:r w:rsidR="00EA51FD">
        <w:rPr>
          <w:rFonts w:ascii="Arial" w:hAnsi="Arial" w:cs="Arial"/>
          <w:sz w:val="22"/>
          <w:szCs w:val="22"/>
        </w:rPr>
        <w:t>Please go the website shown above which includes</w:t>
      </w:r>
      <w:r w:rsidRPr="00304119">
        <w:rPr>
          <w:rFonts w:ascii="Arial" w:hAnsi="Arial" w:cs="Arial"/>
          <w:sz w:val="22"/>
          <w:szCs w:val="22"/>
        </w:rPr>
        <w:t xml:space="preserve"> details about the small number of children for whom the nasal vaccine is not appropriate.  </w:t>
      </w:r>
      <w:r w:rsidR="00242B8C">
        <w:rPr>
          <w:rFonts w:ascii="Arial" w:hAnsi="Arial" w:cs="Arial"/>
          <w:sz w:val="22"/>
          <w:szCs w:val="22"/>
        </w:rPr>
        <w:t>Please ensure you read and understand the information before completing the online form</w:t>
      </w:r>
      <w:r w:rsidR="00EA51FD">
        <w:rPr>
          <w:rFonts w:ascii="Arial" w:hAnsi="Arial" w:cs="Arial"/>
          <w:sz w:val="22"/>
          <w:szCs w:val="22"/>
        </w:rPr>
        <w:t>.</w:t>
      </w:r>
      <w:r w:rsidRPr="00304119">
        <w:rPr>
          <w:rFonts w:ascii="Arial" w:hAnsi="Arial" w:cs="Arial"/>
          <w:sz w:val="22"/>
          <w:szCs w:val="22"/>
        </w:rPr>
        <w:t xml:space="preserve"> If you have any queries please contact the childhood Immunisation team on the above number.</w:t>
      </w:r>
    </w:p>
    <w:p w:rsidR="00EA51FD" w:rsidRPr="0098422B" w:rsidRDefault="0098422B" w:rsidP="00EA51FD">
      <w:pPr>
        <w:spacing w:before="120" w:after="120" w:line="320" w:lineRule="exact"/>
        <w:rPr>
          <w:rFonts w:ascii="Arial" w:hAnsi="Arial"/>
          <w:sz w:val="16"/>
          <w:szCs w:val="16"/>
        </w:rPr>
      </w:pPr>
      <w:r w:rsidRPr="00304119">
        <w:rPr>
          <w:rFonts w:ascii="Arial" w:hAnsi="Arial" w:cs="Arial"/>
          <w:sz w:val="22"/>
          <w:szCs w:val="22"/>
        </w:rPr>
        <w:t>Last year, most children offered the vaccine in schools had the immunisation.</w:t>
      </w:r>
      <w:r w:rsidR="00EA51FD" w:rsidRPr="00EA51FD">
        <w:rPr>
          <w:rFonts w:ascii="Arial" w:hAnsi="Arial" w:cs="Arial"/>
          <w:b/>
          <w:sz w:val="20"/>
          <w:szCs w:val="20"/>
        </w:rPr>
        <w:t xml:space="preserve"> </w:t>
      </w:r>
      <w:r w:rsidR="00032105">
        <w:rPr>
          <w:rFonts w:ascii="Arial" w:hAnsi="Arial" w:cs="Arial"/>
          <w:b/>
          <w:sz w:val="20"/>
          <w:szCs w:val="20"/>
        </w:rPr>
        <w:t>Please not</w:t>
      </w:r>
      <w:r w:rsidR="00823158">
        <w:rPr>
          <w:rFonts w:ascii="Arial" w:hAnsi="Arial" w:cs="Arial"/>
          <w:b/>
          <w:sz w:val="20"/>
          <w:szCs w:val="20"/>
        </w:rPr>
        <w:t>e</w:t>
      </w:r>
      <w:r w:rsidR="00032105">
        <w:rPr>
          <w:rFonts w:ascii="Arial" w:hAnsi="Arial" w:cs="Arial"/>
          <w:b/>
          <w:sz w:val="20"/>
          <w:szCs w:val="20"/>
        </w:rPr>
        <w:t xml:space="preserve"> the team will be in contact via email to confirm and to contact you in the autumn term to confirm school dates, and any further information regarding the vaccination. </w:t>
      </w:r>
    </w:p>
    <w:p w:rsidR="0098422B" w:rsidRDefault="0098422B"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Default="008E0DC8" w:rsidP="0098422B">
      <w:pPr>
        <w:rPr>
          <w:rFonts w:ascii="Arial" w:hAnsi="Arial" w:cs="Arial"/>
          <w:sz w:val="22"/>
          <w:szCs w:val="22"/>
        </w:rPr>
      </w:pPr>
    </w:p>
    <w:p w:rsidR="008E0DC8" w:rsidRPr="00304119" w:rsidRDefault="008E0DC8" w:rsidP="0098422B">
      <w:pPr>
        <w:rPr>
          <w:rFonts w:ascii="Arial" w:hAnsi="Arial" w:cs="Arial"/>
          <w:sz w:val="22"/>
          <w:szCs w:val="22"/>
        </w:rPr>
      </w:pPr>
    </w:p>
    <w:p w:rsidR="0098422B" w:rsidRPr="00304119" w:rsidRDefault="0098422B" w:rsidP="0098422B">
      <w:pPr>
        <w:rPr>
          <w:rFonts w:ascii="Arial" w:hAnsi="Arial" w:cs="Arial"/>
          <w:sz w:val="22"/>
          <w:szCs w:val="22"/>
        </w:rPr>
      </w:pPr>
      <w:r w:rsidRPr="00304119">
        <w:rPr>
          <w:rFonts w:ascii="Arial" w:hAnsi="Arial" w:cs="Arial"/>
          <w:sz w:val="22"/>
          <w:szCs w:val="22"/>
        </w:rPr>
        <w:t>Yours sincerely,</w:t>
      </w:r>
    </w:p>
    <w:p w:rsidR="0098422B" w:rsidRPr="0098422B" w:rsidRDefault="0098422B" w:rsidP="0098422B">
      <w:pPr>
        <w:rPr>
          <w:rFonts w:ascii="Arial" w:hAnsi="Arial" w:cs="Arial"/>
          <w:sz w:val="20"/>
          <w:szCs w:val="20"/>
        </w:rPr>
      </w:pPr>
    </w:p>
    <w:p w:rsidR="0098422B" w:rsidRPr="0098422B" w:rsidRDefault="0098422B" w:rsidP="0098422B">
      <w:pPr>
        <w:rPr>
          <w:rFonts w:ascii="Arial" w:hAnsi="Arial" w:cs="Arial"/>
          <w:sz w:val="20"/>
          <w:szCs w:val="20"/>
        </w:rPr>
      </w:pPr>
      <w:r w:rsidRPr="0098422B">
        <w:rPr>
          <w:rFonts w:ascii="Arial" w:hAnsi="Arial" w:cs="Arial"/>
          <w:noProof/>
          <w:sz w:val="20"/>
          <w:szCs w:val="20"/>
          <w:lang w:val="en-GB" w:eastAsia="en-GB"/>
        </w:rPr>
        <w:drawing>
          <wp:inline distT="0" distB="0" distL="0" distR="0" wp14:anchorId="00096FE3" wp14:editId="051615BC">
            <wp:extent cx="1872516"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573" cy="588179"/>
                    </a:xfrm>
                    <a:prstGeom prst="rect">
                      <a:avLst/>
                    </a:prstGeom>
                    <a:noFill/>
                    <a:ln>
                      <a:noFill/>
                    </a:ln>
                  </pic:spPr>
                </pic:pic>
              </a:graphicData>
            </a:graphic>
          </wp:inline>
        </w:drawing>
      </w:r>
    </w:p>
    <w:p w:rsidR="008E0DC8" w:rsidRDefault="008E0DC8" w:rsidP="0098422B">
      <w:pPr>
        <w:rPr>
          <w:rFonts w:ascii="Arial" w:hAnsi="Arial" w:cs="Arial"/>
          <w:b/>
          <w:sz w:val="20"/>
          <w:szCs w:val="20"/>
        </w:rPr>
      </w:pPr>
    </w:p>
    <w:p w:rsidR="008E0DC8" w:rsidRDefault="008E0DC8" w:rsidP="0098422B">
      <w:pPr>
        <w:rPr>
          <w:rFonts w:ascii="Arial" w:hAnsi="Arial" w:cs="Arial"/>
          <w:b/>
          <w:sz w:val="20"/>
          <w:szCs w:val="20"/>
        </w:rPr>
      </w:pPr>
    </w:p>
    <w:p w:rsidR="008E0DC8" w:rsidRDefault="008E0DC8" w:rsidP="0098422B">
      <w:pPr>
        <w:rPr>
          <w:rFonts w:ascii="Arial" w:hAnsi="Arial" w:cs="Arial"/>
          <w:b/>
          <w:sz w:val="20"/>
          <w:szCs w:val="20"/>
        </w:rPr>
      </w:pPr>
    </w:p>
    <w:p w:rsidR="008E0DC8" w:rsidRDefault="008E0DC8" w:rsidP="0098422B">
      <w:pPr>
        <w:rPr>
          <w:rFonts w:ascii="Arial" w:hAnsi="Arial" w:cs="Arial"/>
          <w:b/>
          <w:sz w:val="20"/>
          <w:szCs w:val="20"/>
        </w:rPr>
      </w:pPr>
    </w:p>
    <w:p w:rsidR="0098422B" w:rsidRPr="0098422B" w:rsidRDefault="0098422B" w:rsidP="0098422B">
      <w:pPr>
        <w:rPr>
          <w:rFonts w:ascii="Arial" w:hAnsi="Arial" w:cs="Arial"/>
          <w:b/>
          <w:sz w:val="20"/>
          <w:szCs w:val="20"/>
        </w:rPr>
      </w:pPr>
      <w:r w:rsidRPr="0098422B">
        <w:rPr>
          <w:rFonts w:ascii="Arial" w:hAnsi="Arial" w:cs="Arial"/>
          <w:b/>
          <w:sz w:val="20"/>
          <w:szCs w:val="20"/>
        </w:rPr>
        <w:t>Lois Alderson</w:t>
      </w:r>
    </w:p>
    <w:p w:rsidR="0098422B" w:rsidRDefault="00B46EA8" w:rsidP="0098422B">
      <w:pPr>
        <w:rPr>
          <w:rFonts w:ascii="Arial" w:hAnsi="Arial" w:cs="Arial"/>
          <w:b/>
          <w:sz w:val="16"/>
          <w:szCs w:val="16"/>
        </w:rPr>
      </w:pPr>
      <w:r>
        <w:rPr>
          <w:rFonts w:ascii="Arial" w:hAnsi="Arial" w:cs="Arial"/>
          <w:b/>
          <w:sz w:val="16"/>
          <w:szCs w:val="16"/>
        </w:rPr>
        <w:t xml:space="preserve">Clinical Lead for childhood </w:t>
      </w:r>
      <w:proofErr w:type="spellStart"/>
      <w:r>
        <w:rPr>
          <w:rFonts w:ascii="Arial" w:hAnsi="Arial" w:cs="Arial"/>
          <w:b/>
          <w:sz w:val="16"/>
          <w:szCs w:val="16"/>
        </w:rPr>
        <w:t>immunisation’s</w:t>
      </w:r>
      <w:proofErr w:type="spellEnd"/>
      <w:r>
        <w:rPr>
          <w:rFonts w:ascii="Arial" w:hAnsi="Arial" w:cs="Arial"/>
          <w:b/>
          <w:sz w:val="16"/>
          <w:szCs w:val="16"/>
        </w:rPr>
        <w:t xml:space="preserve"> in North Yorkshire and City of York </w:t>
      </w:r>
    </w:p>
    <w:p w:rsidR="006A79A6" w:rsidRDefault="00EA51FD" w:rsidP="00711F87">
      <w:pPr>
        <w:rPr>
          <w:rFonts w:ascii="Arial" w:hAnsi="Arial"/>
          <w:sz w:val="16"/>
          <w:szCs w:val="16"/>
        </w:rPr>
      </w:pPr>
      <w:r w:rsidRPr="0098422B">
        <w:rPr>
          <w:rFonts w:ascii="Arial" w:hAnsi="Arial"/>
          <w:sz w:val="16"/>
          <w:szCs w:val="16"/>
        </w:rPr>
        <w:t xml:space="preserve">If you decide you do not want to vaccinate your child against flu, please </w:t>
      </w:r>
      <w:r w:rsidR="00B46EA8">
        <w:rPr>
          <w:rFonts w:ascii="Arial" w:hAnsi="Arial"/>
          <w:sz w:val="16"/>
          <w:szCs w:val="16"/>
        </w:rPr>
        <w:t>complete</w:t>
      </w:r>
      <w:r w:rsidRPr="0098422B">
        <w:rPr>
          <w:rFonts w:ascii="Arial" w:hAnsi="Arial"/>
          <w:sz w:val="16"/>
          <w:szCs w:val="16"/>
        </w:rPr>
        <w:t xml:space="preserve"> the consent form giving the reason. This will help us plan and improve the service.</w:t>
      </w:r>
    </w:p>
    <w:p w:rsidR="00B46EA8" w:rsidRDefault="00B46EA8" w:rsidP="00711F87">
      <w:pPr>
        <w:rPr>
          <w:rFonts w:ascii="Arial" w:hAnsi="Arial"/>
          <w:sz w:val="16"/>
          <w:szCs w:val="16"/>
        </w:rPr>
      </w:pPr>
    </w:p>
    <w:p w:rsidR="00B46EA8" w:rsidRPr="00132CD6" w:rsidRDefault="00B46EA8" w:rsidP="00711F87">
      <w:pPr>
        <w:rPr>
          <w:rFonts w:ascii="Arial" w:hAnsi="Arial" w:cs="Arial"/>
          <w:b/>
          <w:sz w:val="16"/>
          <w:szCs w:val="16"/>
        </w:rPr>
      </w:pPr>
    </w:p>
    <w:sectPr w:rsidR="00B46EA8" w:rsidRPr="00132CD6" w:rsidSect="00CE09C8">
      <w:headerReference w:type="even" r:id="rId12"/>
      <w:headerReference w:type="default" r:id="rId13"/>
      <w:footerReference w:type="default" r:id="rId14"/>
      <w:headerReference w:type="first" r:id="rId15"/>
      <w:pgSz w:w="11900" w:h="16840"/>
      <w:pgMar w:top="964" w:right="964" w:bottom="964" w:left="964" w:header="0"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235" w:rsidRDefault="00916235" w:rsidP="00C91AA2">
      <w:r>
        <w:separator/>
      </w:r>
    </w:p>
  </w:endnote>
  <w:endnote w:type="continuationSeparator" w:id="0">
    <w:p w:rsidR="00916235" w:rsidRDefault="00916235" w:rsidP="00C9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Arial MT Lt">
    <w:altName w:val="Cambria"/>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BB" w:rsidRDefault="00F52FBB">
    <w:pPr>
      <w:pStyle w:val="Footer"/>
    </w:pPr>
    <w:r>
      <w:rPr>
        <w:noProof/>
        <w:lang w:val="en-GB" w:eastAsia="en-GB"/>
      </w:rPr>
      <mc:AlternateContent>
        <mc:Choice Requires="wps">
          <w:drawing>
            <wp:anchor distT="0" distB="0" distL="114300" distR="114300" simplePos="0" relativeHeight="251659264" behindDoc="0" locked="0" layoutInCell="1" allowOverlap="1" wp14:anchorId="716AC804" wp14:editId="288832AC">
              <wp:simplePos x="0" y="0"/>
              <wp:positionH relativeFrom="column">
                <wp:posOffset>-227965</wp:posOffset>
              </wp:positionH>
              <wp:positionV relativeFrom="paragraph">
                <wp:posOffset>-300990</wp:posOffset>
              </wp:positionV>
              <wp:extent cx="67437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F52FBB" w:rsidRPr="00E6728E" w:rsidRDefault="00F52FBB" w:rsidP="00597858">
                          <w:pPr>
                            <w:jc w:val="center"/>
                            <w:rPr>
                              <w:rFonts w:ascii="Calibri" w:hAnsi="Calibri"/>
                              <w:sz w:val="18"/>
                              <w:szCs w:val="18"/>
                            </w:rPr>
                          </w:pPr>
                          <w:r w:rsidRPr="00E6728E">
                            <w:rPr>
                              <w:rFonts w:ascii="Calibri" w:hAnsi="Calibri"/>
                              <w:sz w:val="18"/>
                              <w:szCs w:val="18"/>
                            </w:rPr>
                            <w:t xml:space="preserve">A NATIONAL HEALTH SERVICE FOUNDATION TRUST        Chairman – Sandra Dodson        Chief Executive – </w:t>
                          </w:r>
                          <w:proofErr w:type="spellStart"/>
                          <w:r w:rsidRPr="00E6728E">
                            <w:rPr>
                              <w:rFonts w:ascii="Calibri" w:hAnsi="Calibri"/>
                              <w:sz w:val="18"/>
                              <w:szCs w:val="18"/>
                            </w:rPr>
                            <w:t>Dr</w:t>
                          </w:r>
                          <w:proofErr w:type="spellEnd"/>
                          <w:r w:rsidRPr="00E6728E">
                            <w:rPr>
                              <w:rFonts w:ascii="Calibri" w:hAnsi="Calibri"/>
                              <w:sz w:val="18"/>
                              <w:szCs w:val="18"/>
                            </w:rPr>
                            <w:t xml:space="preserve"> </w:t>
                          </w:r>
                          <w:proofErr w:type="spellStart"/>
                          <w:r w:rsidRPr="00E6728E">
                            <w:rPr>
                              <w:rFonts w:ascii="Calibri" w:hAnsi="Calibri"/>
                              <w:sz w:val="18"/>
                              <w:szCs w:val="18"/>
                            </w:rPr>
                            <w:t>Ros</w:t>
                          </w:r>
                          <w:proofErr w:type="spellEnd"/>
                          <w:r w:rsidRPr="00E6728E">
                            <w:rPr>
                              <w:rFonts w:ascii="Calibri" w:hAnsi="Calibri"/>
                              <w:sz w:val="18"/>
                              <w:szCs w:val="18"/>
                            </w:rPr>
                            <w:t xml:space="preserve"> </w:t>
                          </w:r>
                          <w:proofErr w:type="spellStart"/>
                          <w:r w:rsidRPr="00E6728E">
                            <w:rPr>
                              <w:rFonts w:ascii="Calibri" w:hAnsi="Calibri"/>
                              <w:sz w:val="18"/>
                              <w:szCs w:val="18"/>
                            </w:rPr>
                            <w:t>Tolc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6AC804" id="_x0000_t202" coordsize="21600,21600" o:spt="202" path="m,l,21600r21600,l21600,xe">
              <v:stroke joinstyle="miter"/>
              <v:path gradientshapeok="t" o:connecttype="rect"/>
            </v:shapetype>
            <v:shape id="Text Box 3" o:spid="_x0000_s1026" type="#_x0000_t202" style="position:absolute;margin-left:-17.95pt;margin-top:-23.7pt;width:53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" filled="f" stroked="f">
              <v:path arrowok="t"/>
              <v:textbox>
                <w:txbxContent>
                  <w:p w:rsidR="00F52FBB" w:rsidRPr="00E6728E" w:rsidRDefault="00F52FBB" w:rsidP="00597858">
                    <w:pPr>
                      <w:jc w:val="center"/>
                      <w:rPr>
                        <w:rFonts w:ascii="Calibri" w:hAnsi="Calibri"/>
                        <w:sz w:val="18"/>
                        <w:szCs w:val="18"/>
                      </w:rPr>
                    </w:pPr>
                    <w:r w:rsidRPr="00E6728E">
                      <w:rPr>
                        <w:rFonts w:ascii="Calibri" w:hAnsi="Calibri"/>
                        <w:sz w:val="18"/>
                        <w:szCs w:val="18"/>
                      </w:rPr>
                      <w:t xml:space="preserve">A NATIONAL HEALTH SERVICE FOUNDATION TRUST        Chairman – Sandra Dodson        Chief Executive – </w:t>
                    </w:r>
                    <w:proofErr w:type="spellStart"/>
                    <w:r w:rsidRPr="00E6728E">
                      <w:rPr>
                        <w:rFonts w:ascii="Calibri" w:hAnsi="Calibri"/>
                        <w:sz w:val="18"/>
                        <w:szCs w:val="18"/>
                      </w:rPr>
                      <w:t>Dr</w:t>
                    </w:r>
                    <w:proofErr w:type="spellEnd"/>
                    <w:r w:rsidRPr="00E6728E">
                      <w:rPr>
                        <w:rFonts w:ascii="Calibri" w:hAnsi="Calibri"/>
                        <w:sz w:val="18"/>
                        <w:szCs w:val="18"/>
                      </w:rPr>
                      <w:t xml:space="preserve"> </w:t>
                    </w:r>
                    <w:proofErr w:type="spellStart"/>
                    <w:r w:rsidRPr="00E6728E">
                      <w:rPr>
                        <w:rFonts w:ascii="Calibri" w:hAnsi="Calibri"/>
                        <w:sz w:val="18"/>
                        <w:szCs w:val="18"/>
                      </w:rPr>
                      <w:t>Ros</w:t>
                    </w:r>
                    <w:proofErr w:type="spellEnd"/>
                    <w:r w:rsidRPr="00E6728E">
                      <w:rPr>
                        <w:rFonts w:ascii="Calibri" w:hAnsi="Calibri"/>
                        <w:sz w:val="18"/>
                        <w:szCs w:val="18"/>
                      </w:rPr>
                      <w:t xml:space="preserve"> </w:t>
                    </w:r>
                    <w:proofErr w:type="spellStart"/>
                    <w:r w:rsidRPr="00E6728E">
                      <w:rPr>
                        <w:rFonts w:ascii="Calibri" w:hAnsi="Calibri"/>
                        <w:sz w:val="18"/>
                        <w:szCs w:val="18"/>
                      </w:rPr>
                      <w:t>Tolcher</w:t>
                    </w:r>
                    <w:proofErr w:type="spellEnd"/>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235" w:rsidRDefault="00916235" w:rsidP="00C91AA2">
      <w:r>
        <w:separator/>
      </w:r>
    </w:p>
  </w:footnote>
  <w:footnote w:type="continuationSeparator" w:id="0">
    <w:p w:rsidR="00916235" w:rsidRDefault="00916235" w:rsidP="00C91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BB" w:rsidRDefault="00FE3CA4">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2pt;height:841.9pt;z-index:-251659264;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BB" w:rsidRDefault="00B46EA8">
    <w:pPr>
      <w:pStyle w:val="Header"/>
    </w:pPr>
    <w:r>
      <w:rPr>
        <w:noProof/>
        <w:lang w:val="en-GB" w:eastAsia="en-GB"/>
      </w:rPr>
      <mc:AlternateContent>
        <mc:Choice Requires="wpg">
          <w:drawing>
            <wp:anchor distT="0" distB="0" distL="114300" distR="114300" simplePos="0" relativeHeight="251661312" behindDoc="0" locked="0" layoutInCell="1" allowOverlap="1" wp14:anchorId="5D51FCEE" wp14:editId="2D611625">
              <wp:simplePos x="0" y="0"/>
              <wp:positionH relativeFrom="column">
                <wp:posOffset>568960</wp:posOffset>
              </wp:positionH>
              <wp:positionV relativeFrom="paragraph">
                <wp:posOffset>304800</wp:posOffset>
              </wp:positionV>
              <wp:extent cx="5895975" cy="1504950"/>
              <wp:effectExtent l="0" t="0" r="9525" b="0"/>
              <wp:wrapNone/>
              <wp:docPr id="2" name="Group 2"/>
              <wp:cNvGraphicFramePr/>
              <a:graphic xmlns:a="http://schemas.openxmlformats.org/drawingml/2006/main">
                <a:graphicData uri="http://schemas.microsoft.com/office/word/2010/wordprocessingGroup">
                  <wpg:wgp>
                    <wpg:cNvGrpSpPr/>
                    <wpg:grpSpPr>
                      <a:xfrm>
                        <a:off x="0" y="0"/>
                        <a:ext cx="5895975" cy="1504950"/>
                        <a:chOff x="0" y="0"/>
                        <a:chExt cx="5895975" cy="1504950"/>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5870" t="33333" r="6603" b="56300"/>
                        <a:stretch/>
                      </pic:blipFill>
                      <pic:spPr bwMode="auto">
                        <a:xfrm>
                          <a:off x="0" y="952500"/>
                          <a:ext cx="5810250" cy="552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C:\Users\l.hinks\Desktop\Growing Healthy Logo - People_Page_3.jpg"/>
                        <pic:cNvPicPr>
                          <a:picLocks noChangeAspect="1"/>
                        </pic:cNvPicPr>
                      </pic:nvPicPr>
                      <pic:blipFill rotWithShape="1">
                        <a:blip r:embed="rId2" cstate="print">
                          <a:extLst>
                            <a:ext uri="{28A0092B-C50C-407E-A947-70E740481C1C}">
                              <a14:useLocalDpi xmlns:a14="http://schemas.microsoft.com/office/drawing/2010/main" val="0"/>
                            </a:ext>
                          </a:extLst>
                        </a:blip>
                        <a:srcRect t="24706" b="25177"/>
                        <a:stretch/>
                      </pic:blipFill>
                      <pic:spPr bwMode="auto">
                        <a:xfrm>
                          <a:off x="0" y="0"/>
                          <a:ext cx="2543175" cy="904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4"/>
                        <pic:cNvPicPr>
                          <a:picLocks noChangeAspect="1"/>
                        </pic:cNvPicPr>
                      </pic:nvPicPr>
                      <pic:blipFill rotWithShape="1">
                        <a:blip r:embed="rId3" cstate="print">
                          <a:extLst>
                            <a:ext uri="{28A0092B-C50C-407E-A947-70E740481C1C}">
                              <a14:useLocalDpi xmlns:a14="http://schemas.microsoft.com/office/drawing/2010/main" val="0"/>
                            </a:ext>
                          </a:extLst>
                        </a:blip>
                        <a:srcRect l="24959" t="14445" b="29259"/>
                        <a:stretch/>
                      </pic:blipFill>
                      <pic:spPr bwMode="auto">
                        <a:xfrm>
                          <a:off x="3990975" y="152400"/>
                          <a:ext cx="1905000" cy="6381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6F428A5" id="Group 2" o:spid="_x0000_s1026" style="position:absolute;margin-left:44.8pt;margin-top:24pt;width:464.25pt;height:118.5pt;z-index:251661312" coordsize="58959,150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4EAAABAAIAAwAAPwD1WiiivTq9&#10;Or06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mSSpGMsQPrVe6vbe0XdK6oPViB/OiiiiiiiiqMmsWydyfoP8cVz&#10;l3480e3yAzOf9kf1OB+tFFFFFFFFVm15OyH8/wD9dY83xNgA+SBj9WA/kDRRRRRRRRTP7f8A9j9f&#10;/rVB/wALP/6dv/H/AP7CiiiiiiiinLry90P51NF8TYSPmgYH2YH+gooooooooqdNbtz1yPw/wNaM&#10;HxF0qQ4YOv1A/oT/ACooooooooq1Ff28pwrD+X862rPxPpV4wWOZST0BypP4MBRRRRRRRRVqtm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uf1PxZYafL5TEsw6hQDj65IGfaub1Xxlp2&#10;my+SxZ2HUIAcfUkgZ9vzooooooooqivj3TiQNsg/Bf8A4qs9fiLphIGyQe+F/wDiqKKKKKKKK6Ox&#10;1G2vo/MiYMP1H1HUfjXUafqdrqEXmwuGHt1H1HUfjRRRRRRRRVurl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IzBRk8CmSypEh&#10;diAo5JPAH1NFFFFFFFFYV7rJJKxdPX/CvNPEPxAdiYbPgdDIep/3R2+p59h3KKKKKKKKxWdnOScn&#10;3rz6aeSZy7sWY9STk/maKKKKKKKKbUVFFFFFFFFFFFFFFFFFFFFFFFFFFFFFFFFFFFFFFFFFFFFF&#10;FFFFFFFFFFFFFa+kXcvnLETlTnr9M13XgXXb0X8dmzlom3cHnGFJ4PUdOnSiiiiiiiiujr1q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ud8W6tJp9l8nDudoPp6n6+n51zHjPWZNNsf3fDudoPpxyfr6fn2ooooo&#10;oooryQkk5rxkkk5oooooooopKSiiiiiiiir2manPp04mjPPcdiPQ1oaTq1xplwJ4jz3HYj0P+fcU&#10;UUUUUUUV7Lpt8l9ax3C9GGceh6EfgeK9x0vUE1C0juV4DjOPQ9CPwORRRRRRRRRVurt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IzBQSeAKZNMkKNI5AUD&#10;JJ6AUUUUUUUUVzGo6ibg7V4QfrXjfizxY+rOYYsiAH8WPqfb0H4nnoUUUUUUUVm1yVFFFFFFFFFF&#10;FFFFFFFFFFFFFFFFFFFFFFFFFFFFFFFFFFFFFFFFFFFFFFFFFFFFFFFFFFFFFFFFFFFFa2iQ75i/&#10;90fqf8mu4+HOnifUHuD0iXj6tkfy3UUUUUUUUV0le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VxHxB/494P&#10;94/yrgfiT/x7W/8AvH+VFFFFFFFFecV5fRRRRRRRRRRRRRRRRRRRRRRRRRRRRXq/gj/kFr/vNXsX&#10;gH/kEL/vNRRRRRRRRXT11l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czqmoGdiin5B+v8A9b0rx3xl4obUpjbxN+4U9v4iO/uPT8/TBRRRRRRRWXXG0UUU&#10;UUUUUUUUUUUUUUUUUUUUUUUUUUUUUUUUUUUUUUUUUUUUUUUUUUUUUUUUUUUUUUUUUUUUUUUUUUUU&#10;UUUUUUUUV1Ojw+Xbg925/wAK9o8Baf8AZdKVz96Qlvw6D9Bn8aKKKKKKKK0a6y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uc8XaTJqFl+7GXQ7gPX1H9fwxXMeM9Gk1Kw/djLodwHqOhH17j6Y70UUUUUUUV5KQQ&#10;cV4yQQcUUUUUUUUUlJRRRRRRRRT4onlcIoJYnAA70+KJ5nCICWJwAOpNFFFFFFFFezaBph02ySAn&#10;LdT6ZPp7V7n4c0k6XYJAxy3VvTJ9PaiiiiiiiitWt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9525;width:58102;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iXkzEAAAA2gAAAA8AAABkcnMvZG93bnJldi54bWxEj91qwkAUhO8LvsNyhN4Us6nSItFNkIIg&#10;hFL8QXJ5zB6TYPZsyK4mfftuodDLYWa+YdbZaFrxoN41lhW8RjEI4tLqhisFp+N2tgThPLLG1jIp&#10;+CYHWTp5WmOi7cB7ehx8JQKEXYIKau+7REpX1mTQRbYjDt7V9gZ9kH0ldY9DgJtWzuP4XRpsOCzU&#10;2NFHTeXtcDcKXtygF3n+eS2LxVd+LDjfn/mi1PN03KxAeBr9f/ivvdMK3uD3SrgB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iXkzEAAAA2gAAAA8AAAAAAAAAAAAAAAAA&#10;nwIAAGRycy9kb3ducmV2LnhtbFBLBQYAAAAABAAEAPcAAACQAwAAAAA=&#10;">
                <v:imagedata r:id="rId4" o:title="" croptop="21845f" cropbottom="36897f" cropleft="3847f" cropright="4327f"/>
                <v:path arrowok="t"/>
              </v:shape>
              <v:shape id="Picture 6" o:spid="_x0000_s1028" type="#_x0000_t75" style="position:absolute;width:25431;height:9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KcV3CAAAA2gAAAA8AAABkcnMvZG93bnJldi54bWxEj0+LwjAUxO+C3yE8wcuypiqIdI0i/kd2&#10;ke168fZonm2xeSlN1PrtjbDgcZiZ3zCTWWNKcaPaFZYV9HsRCOLU6oIzBce/9ecYhPPIGkvLpOBB&#10;DmbTdmuCsbZ3/qVb4jMRIOxiVJB7X8VSujQng65nK+LgnW1t0AdZZ1LXeA9wU8pBFI2kwYLDQo4V&#10;LXJKL8nVKDi572L5sT9shyfe0JnMJWl+Vkp1O838C4Snxr/D/+2dVjCC15VwA+T0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CnFdwgAAANoAAAAPAAAAAAAAAAAAAAAAAJ8C&#10;AABkcnMvZG93bnJldi54bWxQSwUGAAAAAAQABAD3AAAAjgMAAAAA&#10;">
                <v:imagedata r:id="rId5" o:title="Growing Healthy Logo - People_Page_3" croptop="16191f" cropbottom="16500f"/>
                <v:path arrowok="t"/>
              </v:shape>
              <v:shape id="Picture 4" o:spid="_x0000_s1029" type="#_x0000_t75" style="position:absolute;left:39909;top:1524;width:19050;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wnzBAAAA2gAAAA8AAABkcnMvZG93bnJldi54bWxEj92KwjAUhO+FfYdwFrzT1PVvqUZZBFEQ&#10;we3uAxyaY1tsTkoSa317IwheDjPzDbNcd6YWLTlfWVYwGiYgiHOrKy4U/P9tB98gfEDWWFsmBXfy&#10;sF599JaYanvjX2qzUIgIYZ+igjKEJpXS5yUZ9EPbEEfvbJ3BEKUrpHZ4i3BTy68kmUmDFceFEhva&#10;lJRfsqtRkE3n53q2Hx152u04TNrD+KSdUv3P7mcBIlAX3uFXe68VzOF5Jd4A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mwnzBAAAA2gAAAA8AAAAAAAAAAAAAAAAAnwIA&#10;AGRycy9kb3ducmV2LnhtbFBLBQYAAAAABAAEAPcAAACNAwAAAAA=&#10;">
                <v:imagedata r:id="rId6" o:title="" croptop="9467f" cropbottom="19175f" cropleft="16357f"/>
                <v:path arrowok="t"/>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FBB" w:rsidRDefault="00FE3CA4">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0;margin-top:0;width:595.2pt;height:841.9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34BC7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700B3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A6D71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3D0968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214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5C9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52A0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5AD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7E47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B369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69E"/>
    <w:multiLevelType w:val="hybridMultilevel"/>
    <w:tmpl w:val="7C88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3D36BD"/>
    <w:multiLevelType w:val="hybridMultilevel"/>
    <w:tmpl w:val="535C8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700546"/>
    <w:multiLevelType w:val="hybridMultilevel"/>
    <w:tmpl w:val="E856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54F44"/>
    <w:multiLevelType w:val="hybridMultilevel"/>
    <w:tmpl w:val="18EC5D64"/>
    <w:lvl w:ilvl="0" w:tplc="3F3C5F0E">
      <w:start w:val="1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6E5ECB"/>
    <w:multiLevelType w:val="hybridMultilevel"/>
    <w:tmpl w:val="C8CA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C415E"/>
    <w:multiLevelType w:val="hybridMultilevel"/>
    <w:tmpl w:val="DA06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85752"/>
    <w:multiLevelType w:val="hybridMultilevel"/>
    <w:tmpl w:val="4658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1E723A"/>
    <w:multiLevelType w:val="hybridMultilevel"/>
    <w:tmpl w:val="B4F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F5217"/>
    <w:multiLevelType w:val="hybridMultilevel"/>
    <w:tmpl w:val="1F38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3"/>
  </w:num>
  <w:num w:numId="14">
    <w:abstractNumId w:val="18"/>
  </w:num>
  <w:num w:numId="15">
    <w:abstractNumId w:val="15"/>
  </w:num>
  <w:num w:numId="16">
    <w:abstractNumId w:val="17"/>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5"/>
    <w:rsid w:val="0003084D"/>
    <w:rsid w:val="00032105"/>
    <w:rsid w:val="00036FA8"/>
    <w:rsid w:val="00060AC4"/>
    <w:rsid w:val="0007648C"/>
    <w:rsid w:val="00086B79"/>
    <w:rsid w:val="000A5C55"/>
    <w:rsid w:val="0010127E"/>
    <w:rsid w:val="00132CD6"/>
    <w:rsid w:val="0018207B"/>
    <w:rsid w:val="001B0676"/>
    <w:rsid w:val="001C383E"/>
    <w:rsid w:val="001C4687"/>
    <w:rsid w:val="00233D16"/>
    <w:rsid w:val="00242B8C"/>
    <w:rsid w:val="00281BFE"/>
    <w:rsid w:val="0029765A"/>
    <w:rsid w:val="002A5552"/>
    <w:rsid w:val="002C4C08"/>
    <w:rsid w:val="002C7565"/>
    <w:rsid w:val="002E024B"/>
    <w:rsid w:val="002E54A9"/>
    <w:rsid w:val="002F3DF2"/>
    <w:rsid w:val="00304119"/>
    <w:rsid w:val="00316199"/>
    <w:rsid w:val="0033706B"/>
    <w:rsid w:val="00357947"/>
    <w:rsid w:val="003B42BE"/>
    <w:rsid w:val="003B6B8C"/>
    <w:rsid w:val="003C16D5"/>
    <w:rsid w:val="003C373A"/>
    <w:rsid w:val="003E29E7"/>
    <w:rsid w:val="003F6EA6"/>
    <w:rsid w:val="00425175"/>
    <w:rsid w:val="00442DD4"/>
    <w:rsid w:val="00456D28"/>
    <w:rsid w:val="00494253"/>
    <w:rsid w:val="004B3581"/>
    <w:rsid w:val="004B5A39"/>
    <w:rsid w:val="004E1BD0"/>
    <w:rsid w:val="004E24F5"/>
    <w:rsid w:val="005176C8"/>
    <w:rsid w:val="0058126C"/>
    <w:rsid w:val="00584FB0"/>
    <w:rsid w:val="00597858"/>
    <w:rsid w:val="005A3E1A"/>
    <w:rsid w:val="005B0D41"/>
    <w:rsid w:val="005E5E05"/>
    <w:rsid w:val="0061300F"/>
    <w:rsid w:val="00661526"/>
    <w:rsid w:val="006A79A6"/>
    <w:rsid w:val="006C6C75"/>
    <w:rsid w:val="006F618C"/>
    <w:rsid w:val="00711F87"/>
    <w:rsid w:val="007218BD"/>
    <w:rsid w:val="0073403B"/>
    <w:rsid w:val="00754F48"/>
    <w:rsid w:val="00763BD5"/>
    <w:rsid w:val="00776539"/>
    <w:rsid w:val="00776E9F"/>
    <w:rsid w:val="00782EF2"/>
    <w:rsid w:val="007A3FED"/>
    <w:rsid w:val="007A5946"/>
    <w:rsid w:val="007B5600"/>
    <w:rsid w:val="007B6DFA"/>
    <w:rsid w:val="008005A3"/>
    <w:rsid w:val="00803E43"/>
    <w:rsid w:val="00812485"/>
    <w:rsid w:val="00823158"/>
    <w:rsid w:val="00824B02"/>
    <w:rsid w:val="0083575E"/>
    <w:rsid w:val="00846533"/>
    <w:rsid w:val="008567E6"/>
    <w:rsid w:val="00866821"/>
    <w:rsid w:val="00882B52"/>
    <w:rsid w:val="008A41D6"/>
    <w:rsid w:val="008D51DF"/>
    <w:rsid w:val="008E0DC8"/>
    <w:rsid w:val="008E3D08"/>
    <w:rsid w:val="00916235"/>
    <w:rsid w:val="00923574"/>
    <w:rsid w:val="009318DA"/>
    <w:rsid w:val="00933BCA"/>
    <w:rsid w:val="00943E88"/>
    <w:rsid w:val="00950056"/>
    <w:rsid w:val="00957F92"/>
    <w:rsid w:val="0098422B"/>
    <w:rsid w:val="00A00700"/>
    <w:rsid w:val="00A33F7F"/>
    <w:rsid w:val="00A36707"/>
    <w:rsid w:val="00AA169A"/>
    <w:rsid w:val="00AE14B6"/>
    <w:rsid w:val="00B1394B"/>
    <w:rsid w:val="00B46EA8"/>
    <w:rsid w:val="00B5660B"/>
    <w:rsid w:val="00BC77D6"/>
    <w:rsid w:val="00BE1F6C"/>
    <w:rsid w:val="00C37175"/>
    <w:rsid w:val="00C37842"/>
    <w:rsid w:val="00C81D98"/>
    <w:rsid w:val="00C91AA2"/>
    <w:rsid w:val="00CA0784"/>
    <w:rsid w:val="00CA4926"/>
    <w:rsid w:val="00CB158F"/>
    <w:rsid w:val="00CB58B9"/>
    <w:rsid w:val="00CD061A"/>
    <w:rsid w:val="00CE09C8"/>
    <w:rsid w:val="00D0125E"/>
    <w:rsid w:val="00D01B9D"/>
    <w:rsid w:val="00D077C0"/>
    <w:rsid w:val="00D203CB"/>
    <w:rsid w:val="00D56CDE"/>
    <w:rsid w:val="00D63CB4"/>
    <w:rsid w:val="00D936F4"/>
    <w:rsid w:val="00DB5442"/>
    <w:rsid w:val="00DE52B1"/>
    <w:rsid w:val="00DF0E05"/>
    <w:rsid w:val="00E05927"/>
    <w:rsid w:val="00E0712A"/>
    <w:rsid w:val="00E618EB"/>
    <w:rsid w:val="00E654E2"/>
    <w:rsid w:val="00E6728E"/>
    <w:rsid w:val="00EA51FD"/>
    <w:rsid w:val="00EA7965"/>
    <w:rsid w:val="00F01E97"/>
    <w:rsid w:val="00F10D07"/>
    <w:rsid w:val="00F27359"/>
    <w:rsid w:val="00F432A0"/>
    <w:rsid w:val="00F4373C"/>
    <w:rsid w:val="00F52FBB"/>
    <w:rsid w:val="00F67CEE"/>
    <w:rsid w:val="00FE3CA4"/>
    <w:rsid w:val="00FE47D7"/>
    <w:rsid w:val="00FE5220"/>
    <w:rsid w:val="00FF3A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5:docId w15:val="{4CDDD410-5B8F-42CB-BEBC-969B8CDD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8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C16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C16D5"/>
    <w:rPr>
      <w:rFonts w:ascii="Lucida Grande" w:hAnsi="Lucida Grande" w:cs="Lucida Grande"/>
      <w:sz w:val="18"/>
      <w:szCs w:val="18"/>
    </w:rPr>
  </w:style>
  <w:style w:type="paragraph" w:styleId="Header">
    <w:name w:val="header"/>
    <w:basedOn w:val="Normal"/>
    <w:link w:val="HeaderChar"/>
    <w:uiPriority w:val="99"/>
    <w:rsid w:val="00C91AA2"/>
    <w:pPr>
      <w:tabs>
        <w:tab w:val="center" w:pos="4320"/>
        <w:tab w:val="right" w:pos="8640"/>
      </w:tabs>
    </w:pPr>
  </w:style>
  <w:style w:type="character" w:customStyle="1" w:styleId="HeaderChar">
    <w:name w:val="Header Char"/>
    <w:basedOn w:val="DefaultParagraphFont"/>
    <w:link w:val="Header"/>
    <w:uiPriority w:val="99"/>
    <w:locked/>
    <w:rsid w:val="00C91AA2"/>
    <w:rPr>
      <w:rFonts w:cs="Times New Roman"/>
    </w:rPr>
  </w:style>
  <w:style w:type="paragraph" w:styleId="Footer">
    <w:name w:val="footer"/>
    <w:basedOn w:val="Normal"/>
    <w:link w:val="FooterChar"/>
    <w:uiPriority w:val="99"/>
    <w:rsid w:val="00C91AA2"/>
    <w:pPr>
      <w:tabs>
        <w:tab w:val="center" w:pos="4320"/>
        <w:tab w:val="right" w:pos="8640"/>
      </w:tabs>
    </w:pPr>
  </w:style>
  <w:style w:type="character" w:customStyle="1" w:styleId="FooterChar">
    <w:name w:val="Footer Char"/>
    <w:basedOn w:val="DefaultParagraphFont"/>
    <w:link w:val="Footer"/>
    <w:uiPriority w:val="99"/>
    <w:locked/>
    <w:rsid w:val="00C91AA2"/>
    <w:rPr>
      <w:rFonts w:cs="Times New Roman"/>
    </w:rPr>
  </w:style>
  <w:style w:type="paragraph" w:styleId="ListParagraph">
    <w:name w:val="List Paragraph"/>
    <w:basedOn w:val="Normal"/>
    <w:uiPriority w:val="34"/>
    <w:qFormat/>
    <w:rsid w:val="001B0676"/>
    <w:pPr>
      <w:spacing w:after="200" w:line="276" w:lineRule="auto"/>
      <w:ind w:left="720"/>
      <w:contextualSpacing/>
    </w:pPr>
    <w:rPr>
      <w:rFonts w:ascii="Calibri" w:eastAsia="Calibri" w:hAnsi="Calibri"/>
      <w:sz w:val="22"/>
      <w:szCs w:val="22"/>
      <w:lang w:val="en-GB"/>
    </w:rPr>
  </w:style>
  <w:style w:type="character" w:styleId="Hyperlink">
    <w:name w:val="Hyperlink"/>
    <w:rsid w:val="00CE09C8"/>
    <w:rPr>
      <w:color w:val="0000FF"/>
      <w:u w:val="single"/>
    </w:rPr>
  </w:style>
  <w:style w:type="character" w:styleId="FollowedHyperlink">
    <w:name w:val="FollowedHyperlink"/>
    <w:basedOn w:val="DefaultParagraphFont"/>
    <w:uiPriority w:val="99"/>
    <w:semiHidden/>
    <w:unhideWhenUsed/>
    <w:rsid w:val="002E02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ldhood.immunisations@hdft.nhs.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dft.nhs.uk/services/childhood-flu-programme/" TargetMode="External"/><Relationship Id="rId4" Type="http://schemas.openxmlformats.org/officeDocument/2006/relationships/settings" Target="settings.xml"/><Relationship Id="rId9" Type="http://schemas.openxmlformats.org/officeDocument/2006/relationships/hyperlink" Target="http://www.hdft.nhs.uk/flu-conse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5DDD-0132-4237-9F7D-035A181E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atherine Kielty Ltd</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ught Helen [RCD]</dc:creator>
  <cp:lastModifiedBy>Office</cp:lastModifiedBy>
  <cp:revision>2</cp:revision>
  <cp:lastPrinted>2018-06-05T09:07:00Z</cp:lastPrinted>
  <dcterms:created xsi:type="dcterms:W3CDTF">2018-07-16T08:35:00Z</dcterms:created>
  <dcterms:modified xsi:type="dcterms:W3CDTF">2018-07-16T08:35:00Z</dcterms:modified>
</cp:coreProperties>
</file>